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19B" w14:textId="77777777" w:rsidR="00C2080E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4F95F0" w14:textId="77777777" w:rsidR="0071191A" w:rsidRDefault="0071191A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F94075" w14:textId="77777777" w:rsidR="0071191A" w:rsidRDefault="0071191A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CFB06E" w14:textId="77777777" w:rsidR="00933B48" w:rsidRDefault="00933B48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B6CDB68" w14:textId="26779D8A" w:rsidR="00933B48" w:rsidRPr="00F02E36" w:rsidRDefault="00FB6003" w:rsidP="00FB6003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B6C1B7" w14:textId="5F3AE59C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datum </w:t>
      </w:r>
      <w:r w:rsidR="00F8174C">
        <w:rPr>
          <w:rFonts w:ascii="Times New Roman" w:eastAsia="Times New Roman" w:hAnsi="Times New Roman" w:cs="Times New Roman"/>
        </w:rPr>
        <w:t>15</w:t>
      </w:r>
      <w:r w:rsidR="00267308" w:rsidRPr="00267308">
        <w:rPr>
          <w:rFonts w:ascii="Times New Roman" w:eastAsia="Times New Roman" w:hAnsi="Times New Roman" w:cs="Times New Roman"/>
        </w:rPr>
        <w:t>.</w:t>
      </w:r>
      <w:r w:rsidR="00F8174C">
        <w:rPr>
          <w:rFonts w:ascii="Times New Roman" w:eastAsia="Times New Roman" w:hAnsi="Times New Roman" w:cs="Times New Roman"/>
        </w:rPr>
        <w:t>12</w:t>
      </w:r>
      <w:r w:rsidR="00267308" w:rsidRPr="00267308">
        <w:rPr>
          <w:rFonts w:ascii="Times New Roman" w:eastAsia="Times New Roman" w:hAnsi="Times New Roman" w:cs="Times New Roman"/>
        </w:rPr>
        <w:t xml:space="preserve">. </w:t>
      </w:r>
      <w:r w:rsidR="000A4D38" w:rsidRPr="00267308">
        <w:rPr>
          <w:rFonts w:ascii="Times New Roman" w:eastAsia="Times New Roman" w:hAnsi="Times New Roman" w:cs="Times New Roman"/>
        </w:rPr>
        <w:t>202</w:t>
      </w:r>
      <w:r w:rsidR="00BC54A7">
        <w:rPr>
          <w:rFonts w:ascii="Times New Roman" w:eastAsia="Times New Roman" w:hAnsi="Times New Roman" w:cs="Times New Roman"/>
        </w:rPr>
        <w:t>5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758CAE09" w14:textId="77777777" w:rsidR="00FF1350" w:rsidRPr="00614E49" w:rsidRDefault="00FF135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2450F" w14:textId="25F704C2" w:rsidR="003110D2" w:rsidRPr="00F54971" w:rsidRDefault="00D43BF0" w:rsidP="003110D2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6B1615">
        <w:rPr>
          <w:color w:val="231F20"/>
          <w:sz w:val="22"/>
          <w:szCs w:val="22"/>
        </w:rPr>
        <w:t>medicinska sestra/</w:t>
      </w:r>
      <w:proofErr w:type="spellStart"/>
      <w:r w:rsidR="006B1615">
        <w:rPr>
          <w:color w:val="231F20"/>
          <w:sz w:val="22"/>
          <w:szCs w:val="22"/>
        </w:rPr>
        <w:t>teh</w:t>
      </w:r>
      <w:proofErr w:type="spellEnd"/>
      <w:r w:rsidR="008A3072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2C339D">
        <w:rPr>
          <w:color w:val="231F20"/>
          <w:sz w:val="22"/>
          <w:szCs w:val="22"/>
        </w:rPr>
        <w:t xml:space="preserve">u </w:t>
      </w:r>
      <w:r w:rsidR="00F343EB">
        <w:rPr>
          <w:color w:val="231F20"/>
          <w:sz w:val="22"/>
          <w:szCs w:val="22"/>
        </w:rPr>
        <w:t>sanitetskom prijevozu</w:t>
      </w:r>
      <w:r w:rsidR="002C339D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m/ž): -</w:t>
      </w:r>
      <w:r w:rsidR="009B0922">
        <w:rPr>
          <w:color w:val="231F20"/>
          <w:sz w:val="22"/>
          <w:szCs w:val="22"/>
        </w:rPr>
        <w:t xml:space="preserve"> </w:t>
      </w:r>
      <w:r w:rsidR="00F8174C">
        <w:rPr>
          <w:color w:val="231F20"/>
          <w:sz w:val="22"/>
          <w:szCs w:val="22"/>
        </w:rPr>
        <w:t>2</w:t>
      </w:r>
      <w:r w:rsidR="003110D2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</w:t>
      </w:r>
      <w:r w:rsidR="00F8174C">
        <w:rPr>
          <w:color w:val="231F20"/>
          <w:sz w:val="22"/>
          <w:szCs w:val="22"/>
        </w:rPr>
        <w:t>dva</w:t>
      </w:r>
      <w:r w:rsidR="00F91C55">
        <w:rPr>
          <w:color w:val="231F20"/>
          <w:sz w:val="22"/>
          <w:szCs w:val="22"/>
        </w:rPr>
        <w:t>) izvršitelj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na </w:t>
      </w:r>
      <w:r w:rsidR="00BC54A7">
        <w:rPr>
          <w:color w:val="231F20"/>
          <w:sz w:val="22"/>
          <w:szCs w:val="22"/>
        </w:rPr>
        <w:t>ne</w:t>
      </w:r>
      <w:r w:rsidR="00F91C55">
        <w:rPr>
          <w:color w:val="231F20"/>
          <w:sz w:val="22"/>
          <w:szCs w:val="22"/>
        </w:rPr>
        <w:t xml:space="preserve">određeno i puno radno vrijeme, mjesto rada </w:t>
      </w:r>
      <w:r w:rsidR="003110D2">
        <w:rPr>
          <w:color w:val="231F20"/>
          <w:sz w:val="22"/>
          <w:szCs w:val="22"/>
        </w:rPr>
        <w:t>Bjelovarsko-bilogorska županija, sjedište</w:t>
      </w:r>
      <w:r w:rsidR="002C339D">
        <w:rPr>
          <w:color w:val="231F20"/>
          <w:sz w:val="22"/>
          <w:szCs w:val="22"/>
        </w:rPr>
        <w:t xml:space="preserve"> </w:t>
      </w:r>
      <w:r w:rsidR="00BC54A7">
        <w:rPr>
          <w:color w:val="231F20"/>
          <w:sz w:val="22"/>
          <w:szCs w:val="22"/>
        </w:rPr>
        <w:t>i sve ispostave</w:t>
      </w:r>
      <w:r w:rsidR="003110D2">
        <w:rPr>
          <w:color w:val="231F20"/>
          <w:sz w:val="22"/>
          <w:szCs w:val="22"/>
        </w:rPr>
        <w:t>, uz uvjet probnog rada u trajanju od mjesec dana (u daljnjem tekstu: Povjerenstvo za provedbu javnog natječaja).</w:t>
      </w:r>
    </w:p>
    <w:p w14:paraId="5D3492F7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50F328A1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62D6E280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0D3321B6" w14:textId="74431DA0" w:rsidR="00BF1BB0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  <w:r>
        <w:rPr>
          <w:color w:val="231F20"/>
          <w:sz w:val="22"/>
          <w:szCs w:val="22"/>
        </w:rPr>
        <w:t xml:space="preserve">                                       </w:t>
      </w:r>
      <w:r w:rsidR="006B3493">
        <w:rPr>
          <w:color w:val="231F20"/>
          <w:sz w:val="22"/>
          <w:szCs w:val="22"/>
        </w:rPr>
        <w:t xml:space="preserve">     </w:t>
      </w:r>
      <w:r w:rsidR="00C2080E" w:rsidRPr="00614E49">
        <w:rPr>
          <w:b/>
          <w:sz w:val="28"/>
          <w:szCs w:val="28"/>
        </w:rPr>
        <w:t>POZIV NA TESTIRANJE</w:t>
      </w:r>
    </w:p>
    <w:p w14:paraId="09B32C18" w14:textId="77777777" w:rsidR="00B13D8E" w:rsidRDefault="00B13D8E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72078EE" w14:textId="77777777" w:rsidR="00B13D8E" w:rsidRDefault="00B13D8E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0E0EF29" w14:textId="77777777" w:rsidR="005D686F" w:rsidRP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248E0678" w14:textId="532B22BD" w:rsidR="00BF1BB0" w:rsidRDefault="00D43BF0" w:rsidP="00F343EB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6B1615">
        <w:rPr>
          <w:color w:val="231F20"/>
          <w:sz w:val="22"/>
          <w:szCs w:val="22"/>
        </w:rPr>
        <w:t>medicinska sestra/</w:t>
      </w:r>
      <w:proofErr w:type="spellStart"/>
      <w:r w:rsidR="006B1615">
        <w:rPr>
          <w:color w:val="231F20"/>
          <w:sz w:val="22"/>
          <w:szCs w:val="22"/>
        </w:rPr>
        <w:t>teh</w:t>
      </w:r>
      <w:proofErr w:type="spellEnd"/>
      <w:r w:rsidR="000B087B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F343EB">
        <w:rPr>
          <w:color w:val="231F20"/>
          <w:sz w:val="22"/>
          <w:szCs w:val="22"/>
        </w:rPr>
        <w:t>u sanitetskom prijevozu.</w:t>
      </w: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183E6360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</w:t>
      </w:r>
      <w:r w:rsidR="006B1615">
        <w:rPr>
          <w:rFonts w:ascii="Times New Roman" w:hAnsi="Times New Roman" w:cs="Times New Roman"/>
          <w:b/>
          <w:sz w:val="24"/>
          <w:szCs w:val="24"/>
        </w:rPr>
        <w:t>u</w:t>
      </w:r>
      <w:r w:rsidR="00D16533">
        <w:rPr>
          <w:rFonts w:ascii="Times New Roman" w:hAnsi="Times New Roman" w:cs="Times New Roman"/>
          <w:b/>
          <w:sz w:val="24"/>
          <w:szCs w:val="24"/>
        </w:rPr>
        <w:t>: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B164BB6" w14:textId="15C834BC" w:rsidR="006B3493" w:rsidRPr="001E129E" w:rsidRDefault="006B3493" w:rsidP="001E129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94EC17" w14:textId="455211BF" w:rsidR="008E2DA6" w:rsidRPr="005F2DFD" w:rsidRDefault="00F8174C" w:rsidP="00F8174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Marijana Matić</w:t>
      </w:r>
    </w:p>
    <w:p w14:paraId="5612B9FB" w14:textId="1A73B70A" w:rsidR="00F8174C" w:rsidRPr="005F2DFD" w:rsidRDefault="00F8174C" w:rsidP="00F8174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lavko Pavić</w:t>
      </w:r>
    </w:p>
    <w:p w14:paraId="48C0E2D3" w14:textId="55F3563F" w:rsidR="00F8174C" w:rsidRPr="005F2DFD" w:rsidRDefault="00F8174C" w:rsidP="00F8174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ša </w:t>
      </w:r>
      <w:proofErr w:type="spellStart"/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oksić</w:t>
      </w:r>
      <w:proofErr w:type="spellEnd"/>
    </w:p>
    <w:p w14:paraId="113C918B" w14:textId="562AB611" w:rsidR="00F8174C" w:rsidRPr="005F2DFD" w:rsidRDefault="00F8174C" w:rsidP="00F8174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Matej Vrdoljak </w:t>
      </w:r>
    </w:p>
    <w:p w14:paraId="360058FA" w14:textId="0AC48A84" w:rsidR="00F8174C" w:rsidRPr="005F2DFD" w:rsidRDefault="00F8174C" w:rsidP="00F8174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Hana </w:t>
      </w:r>
      <w:proofErr w:type="spellStart"/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Herout</w:t>
      </w:r>
      <w:proofErr w:type="spellEnd"/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E977D07" w14:textId="64E8028E" w:rsidR="00F8174C" w:rsidRPr="005F2DFD" w:rsidRDefault="00F8174C" w:rsidP="00F8174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F2D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nita Odorčić</w:t>
      </w:r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</w:t>
      </w:r>
      <w:proofErr w:type="spellStart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7D343F5A" w14:textId="77777777" w:rsidR="00ED4B0A" w:rsidRDefault="00ED4B0A" w:rsidP="00FF1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835E1C" w14:textId="77777777" w:rsidR="000A4D38" w:rsidRPr="00D921CA" w:rsidRDefault="001443B7" w:rsidP="00D921CA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D59B" w14:textId="69F4842A" w:rsidR="00A05C8D" w:rsidRPr="00A05C8D" w:rsidRDefault="000A4D38" w:rsidP="00A05C8D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ana </w:t>
      </w:r>
      <w:r w:rsidR="00F817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F817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2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BC5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godine u </w:t>
      </w:r>
      <w:r w:rsidR="000669A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8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F343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sati </w:t>
      </w:r>
      <w:r w:rsidR="002045BF" w:rsidRPr="001443B7">
        <w:rPr>
          <w:rFonts w:ascii="Times New Roman" w:hAnsi="Times New Roman" w:cs="Times New Roman"/>
          <w:sz w:val="24"/>
          <w:szCs w:val="24"/>
        </w:rPr>
        <w:t>u prostorijam</w:t>
      </w:r>
      <w:r w:rsidR="00A05C8D">
        <w:rPr>
          <w:rFonts w:ascii="Times New Roman" w:hAnsi="Times New Roman" w:cs="Times New Roman"/>
          <w:sz w:val="24"/>
          <w:szCs w:val="24"/>
        </w:rPr>
        <w:t xml:space="preserve">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>Bjelovarsko</w:t>
      </w:r>
      <w:r w:rsidR="00A05C8D">
        <w:rPr>
          <w:rFonts w:ascii="Times New Roman" w:hAnsi="Times New Roman" w:cs="Times New Roman"/>
          <w:sz w:val="24"/>
          <w:szCs w:val="24"/>
        </w:rPr>
        <w:t>-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bilogorske županije,</w:t>
      </w:r>
      <w:r w:rsidR="002C339D">
        <w:rPr>
          <w:rFonts w:ascii="Times New Roman" w:hAnsi="Times New Roman" w:cs="Times New Roman"/>
          <w:sz w:val="24"/>
          <w:szCs w:val="24"/>
        </w:rPr>
        <w:t xml:space="preserve"> 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>, Bjelovar.</w:t>
      </w:r>
    </w:p>
    <w:p w14:paraId="06486181" w14:textId="6C5FC6B6" w:rsidR="000A4D38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6B1615">
        <w:rPr>
          <w:rFonts w:ascii="Times New Roman" w:hAnsi="Times New Roman" w:cs="Times New Roman"/>
          <w:color w:val="231F20"/>
          <w:sz w:val="24"/>
          <w:szCs w:val="24"/>
        </w:rPr>
        <w:t>medicinska sestra/</w:t>
      </w:r>
      <w:proofErr w:type="spellStart"/>
      <w:r w:rsidR="006B1615">
        <w:rPr>
          <w:rFonts w:ascii="Times New Roman" w:hAnsi="Times New Roman" w:cs="Times New Roman"/>
          <w:color w:val="231F20"/>
          <w:sz w:val="24"/>
          <w:szCs w:val="24"/>
        </w:rPr>
        <w:t>tech</w:t>
      </w:r>
      <w:r w:rsidR="00FF135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661F2">
        <w:rPr>
          <w:rFonts w:ascii="Times New Roman" w:hAnsi="Times New Roman" w:cs="Times New Roman"/>
          <w:color w:val="231F20"/>
          <w:sz w:val="24"/>
          <w:szCs w:val="24"/>
        </w:rPr>
        <w:t>u</w:t>
      </w:r>
      <w:proofErr w:type="spellEnd"/>
      <w:r w:rsidR="006661F2">
        <w:rPr>
          <w:rFonts w:ascii="Times New Roman" w:hAnsi="Times New Roman" w:cs="Times New Roman"/>
          <w:color w:val="231F20"/>
          <w:sz w:val="24"/>
          <w:szCs w:val="24"/>
        </w:rPr>
        <w:t xml:space="preserve"> sanitetskom prijevozu</w:t>
      </w:r>
      <w:r w:rsidR="002C339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60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EF42" w14:textId="3E293A3B" w:rsidR="004D5E76" w:rsidRDefault="00D921CA" w:rsidP="0069130B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Dana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174C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8174C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C54A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267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8, Bjelovar</w:t>
      </w:r>
      <w:r w:rsidR="00A05C8D">
        <w:rPr>
          <w:rFonts w:ascii="Times New Roman" w:hAnsi="Times New Roman" w:cs="Times New Roman"/>
          <w:sz w:val="24"/>
          <w:szCs w:val="24"/>
        </w:rPr>
        <w:t>.</w:t>
      </w:r>
    </w:p>
    <w:p w14:paraId="6E9C6625" w14:textId="77777777" w:rsidR="004D5E76" w:rsidRDefault="004D5E76" w:rsidP="0069130B">
      <w:pPr>
        <w:rPr>
          <w:rFonts w:ascii="Times New Roman" w:hAnsi="Times New Roman" w:cs="Times New Roman"/>
          <w:sz w:val="24"/>
          <w:szCs w:val="24"/>
        </w:rPr>
      </w:pPr>
    </w:p>
    <w:p w14:paraId="359E41B8" w14:textId="2AC9953F" w:rsidR="00562DA9" w:rsidRDefault="000A4D38" w:rsidP="00562DA9">
      <w:pPr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 w:rsidR="00D921CA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2045BF">
        <w:rPr>
          <w:rFonts w:ascii="Times New Roman" w:hAnsi="Times New Roman" w:cs="Times New Roman"/>
          <w:sz w:val="24"/>
          <w:szCs w:val="24"/>
        </w:rPr>
        <w:t>neposredno nakon</w:t>
      </w:r>
      <w:r w:rsidR="002045BF" w:rsidRPr="00D921CA">
        <w:rPr>
          <w:rFonts w:ascii="Times New Roman" w:hAnsi="Times New Roman" w:cs="Times New Roman"/>
          <w:sz w:val="24"/>
          <w:szCs w:val="24"/>
        </w:rPr>
        <w:t xml:space="preserve"> </w:t>
      </w:r>
      <w:r w:rsidRPr="00D921CA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708FD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dana </w:t>
      </w:r>
      <w:r w:rsidR="00F8174C">
        <w:rPr>
          <w:rFonts w:ascii="Times New Roman" w:hAnsi="Times New Roman" w:cs="Times New Roman"/>
          <w:sz w:val="24"/>
          <w:szCs w:val="24"/>
        </w:rPr>
        <w:t>19</w:t>
      </w:r>
      <w:r w:rsidR="00D16533">
        <w:rPr>
          <w:rFonts w:ascii="Times New Roman" w:hAnsi="Times New Roman" w:cs="Times New Roman"/>
          <w:sz w:val="24"/>
          <w:szCs w:val="24"/>
        </w:rPr>
        <w:t>.</w:t>
      </w:r>
      <w:r w:rsidR="00F8174C">
        <w:rPr>
          <w:rFonts w:ascii="Times New Roman" w:hAnsi="Times New Roman" w:cs="Times New Roman"/>
          <w:sz w:val="24"/>
          <w:szCs w:val="24"/>
        </w:rPr>
        <w:t>12</w:t>
      </w:r>
      <w:r w:rsidR="00ED4B0A" w:rsidRPr="009C2F00">
        <w:rPr>
          <w:rFonts w:ascii="Times New Roman" w:hAnsi="Times New Roman" w:cs="Times New Roman"/>
          <w:sz w:val="24"/>
          <w:szCs w:val="24"/>
        </w:rPr>
        <w:t>.202</w:t>
      </w:r>
      <w:r w:rsidR="00BC54A7">
        <w:rPr>
          <w:rFonts w:ascii="Times New Roman" w:hAnsi="Times New Roman" w:cs="Times New Roman"/>
          <w:sz w:val="24"/>
          <w:szCs w:val="24"/>
        </w:rPr>
        <w:t>5</w:t>
      </w:r>
      <w:r w:rsidR="00ED4B0A" w:rsidRPr="009C2F00">
        <w:rPr>
          <w:rFonts w:ascii="Times New Roman" w:hAnsi="Times New Roman" w:cs="Times New Roman"/>
          <w:sz w:val="24"/>
          <w:szCs w:val="24"/>
        </w:rPr>
        <w:t>. godine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562DA9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562DA9" w:rsidRPr="00A05C8D">
        <w:rPr>
          <w:rFonts w:ascii="Times New Roman" w:hAnsi="Times New Roman" w:cs="Times New Roman"/>
          <w:sz w:val="24"/>
          <w:szCs w:val="24"/>
        </w:rPr>
        <w:t>, Bjelovar</w:t>
      </w:r>
      <w:r w:rsidR="00562DA9">
        <w:rPr>
          <w:rFonts w:ascii="Times New Roman" w:hAnsi="Times New Roman" w:cs="Times New Roman"/>
          <w:sz w:val="24"/>
          <w:szCs w:val="24"/>
        </w:rPr>
        <w:t>.</w:t>
      </w:r>
    </w:p>
    <w:p w14:paraId="191DC0FA" w14:textId="134C04E4" w:rsidR="00ED4B0A" w:rsidRPr="00ED4B0A" w:rsidRDefault="00ED4B0A" w:rsidP="0069130B">
      <w:pPr>
        <w:rPr>
          <w:rFonts w:ascii="Times New Roman" w:hAnsi="Times New Roman" w:cs="Times New Roman"/>
          <w:sz w:val="24"/>
          <w:szCs w:val="24"/>
        </w:rPr>
      </w:pP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601609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D2C4320" w14:textId="4617D161" w:rsidR="00F343EB" w:rsidRDefault="00F91C55" w:rsidP="00F343EB">
      <w:pPr>
        <w:pStyle w:val="Odlomakpopisa"/>
        <w:numPr>
          <w:ilvl w:val="0"/>
          <w:numId w:val="44"/>
        </w:numPr>
      </w:pPr>
      <w:r w:rsidRPr="00F343EB">
        <w:rPr>
          <w:rFonts w:ascii="Times New Roman" w:hAnsi="Times New Roman" w:cs="Times New Roman"/>
          <w:color w:val="000000"/>
        </w:rPr>
        <w:t xml:space="preserve">Literatura za pisanu provjeru znanja je: </w:t>
      </w:r>
      <w:r w:rsidR="00FF1350" w:rsidRPr="00F343EB">
        <w:rPr>
          <w:rFonts w:ascii="Times New Roman" w:hAnsi="Times New Roman" w:cs="Times New Roman"/>
        </w:rPr>
        <w:t>Zdravstvena njega, udžbenik za učenike srednjih medicinskih škola, Nada Prlić, Školska knjiga Zagreb</w:t>
      </w:r>
      <w:r w:rsidR="00FF1350" w:rsidRPr="00F343EB">
        <w:rPr>
          <w:rFonts w:ascii="Times New Roman" w:hAnsi="Times New Roman" w:cs="Times New Roman"/>
          <w:color w:val="000000"/>
        </w:rPr>
        <w:t xml:space="preserve"> </w:t>
      </w:r>
    </w:p>
    <w:p w14:paraId="4141A33D" w14:textId="57C434D9" w:rsidR="00D921CA" w:rsidRPr="00F343EB" w:rsidRDefault="00F91C55" w:rsidP="00F343EB">
      <w:pPr>
        <w:pStyle w:val="Odlomakpopisa"/>
        <w:rPr>
          <w:rFonts w:ascii="Times New Roman" w:hAnsi="Times New Roman" w:cs="Times New Roman"/>
          <w:color w:val="231F20"/>
          <w:sz w:val="24"/>
          <w:szCs w:val="24"/>
        </w:rPr>
      </w:pPr>
      <w:r w:rsidRPr="00F343EB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)</w:t>
      </w: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6A12A5F1" w:rsidR="00C2080E" w:rsidRPr="009E324A" w:rsidRDefault="009E324A" w:rsidP="009E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2080E" w:rsidRPr="009E324A">
        <w:rPr>
          <w:rFonts w:ascii="Times New Roman" w:eastAsia="Times New Roman" w:hAnsi="Times New Roman" w:cs="Times New Roman"/>
        </w:rPr>
        <w:t>Po dolasku na testiranje, od kandidata/</w:t>
      </w:r>
      <w:proofErr w:type="spellStart"/>
      <w:r w:rsidR="00C2080E" w:rsidRPr="009E324A">
        <w:rPr>
          <w:rFonts w:ascii="Times New Roman" w:eastAsia="Times New Roman" w:hAnsi="Times New Roman" w:cs="Times New Roman"/>
        </w:rPr>
        <w:t>kinj</w:t>
      </w:r>
      <w:r w:rsidR="004825BC" w:rsidRPr="009E324A">
        <w:rPr>
          <w:rFonts w:ascii="Times New Roman" w:eastAsia="Times New Roman" w:hAnsi="Times New Roman" w:cs="Times New Roman"/>
        </w:rPr>
        <w:t>a</w:t>
      </w:r>
      <w:proofErr w:type="spellEnd"/>
      <w:r w:rsidR="004825BC" w:rsidRPr="009E324A">
        <w:rPr>
          <w:rFonts w:ascii="Times New Roman" w:eastAsia="Times New Roman" w:hAnsi="Times New Roman" w:cs="Times New Roman"/>
        </w:rPr>
        <w:t xml:space="preserve"> će biti zatraženo predočenje</w:t>
      </w:r>
      <w:r w:rsidR="00C2080E" w:rsidRPr="009E324A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 w:rsidRPr="009E324A">
        <w:rPr>
          <w:rFonts w:ascii="Times New Roman" w:eastAsia="Times New Roman" w:hAnsi="Times New Roman" w:cs="Times New Roman"/>
        </w:rPr>
        <w:t>,</w:t>
      </w:r>
      <w:r w:rsidR="00C2080E" w:rsidRPr="009E324A">
        <w:rPr>
          <w:rFonts w:ascii="Times New Roman" w:eastAsia="Times New Roman" w:hAnsi="Times New Roman" w:cs="Times New Roman"/>
        </w:rPr>
        <w:t xml:space="preserve"> kao i osobe za koje </w:t>
      </w:r>
      <w:r w:rsidR="00A40F44" w:rsidRPr="009E324A">
        <w:rPr>
          <w:rFonts w:ascii="Times New Roman" w:eastAsia="Times New Roman" w:hAnsi="Times New Roman" w:cs="Times New Roman"/>
        </w:rPr>
        <w:t>je utvrđeno</w:t>
      </w:r>
      <w:r w:rsidR="00C2080E" w:rsidRPr="009E324A">
        <w:rPr>
          <w:rFonts w:ascii="Times New Roman" w:eastAsia="Times New Roman" w:hAnsi="Times New Roman" w:cs="Times New Roman"/>
        </w:rPr>
        <w:t xml:space="preserve"> da nisu podnijele </w:t>
      </w:r>
      <w:r w:rsidR="004825BC" w:rsidRPr="009E324A">
        <w:rPr>
          <w:rFonts w:ascii="Times New Roman" w:eastAsia="Times New Roman" w:hAnsi="Times New Roman" w:cs="Times New Roman"/>
        </w:rPr>
        <w:t xml:space="preserve">pravodobnu ili potpunu </w:t>
      </w:r>
      <w:r w:rsidR="00C2080E" w:rsidRPr="009E324A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</w:t>
      </w:r>
      <w:proofErr w:type="spellStart"/>
      <w:r w:rsidR="00A40F44">
        <w:rPr>
          <w:rFonts w:ascii="Times New Roman" w:eastAsia="Times New Roman" w:hAnsi="Times New Roman" w:cs="Times New Roman"/>
        </w:rPr>
        <w:t>kinja</w:t>
      </w:r>
      <w:proofErr w:type="spellEnd"/>
      <w:r w:rsidR="00A40F44"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1994B5EA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267308">
        <w:rPr>
          <w:rFonts w:ascii="Times New Roman" w:hAnsi="Times New Roman"/>
          <w:color w:val="000000"/>
        </w:rPr>
        <w:t>medicinska sestra/</w:t>
      </w:r>
      <w:proofErr w:type="spellStart"/>
      <w:r w:rsidR="00267308">
        <w:rPr>
          <w:rFonts w:ascii="Times New Roman" w:hAnsi="Times New Roman"/>
          <w:color w:val="000000"/>
        </w:rPr>
        <w:t>tech</w:t>
      </w:r>
      <w:r w:rsidR="006E3F41">
        <w:rPr>
          <w:rFonts w:ascii="Times New Roman" w:hAnsi="Times New Roman"/>
          <w:color w:val="000000"/>
        </w:rPr>
        <w:t>n</w:t>
      </w:r>
      <w:proofErr w:type="spellEnd"/>
      <w:r w:rsidR="003110D2">
        <w:rPr>
          <w:rFonts w:ascii="Times New Roman" w:hAnsi="Times New Roman"/>
          <w:color w:val="000000"/>
        </w:rPr>
        <w:t>. u sanitetskom prijevozu.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2355AE">
        <w:rPr>
          <w:rFonts w:ascii="Times New Roman" w:hAnsi="Times New Roman"/>
          <w:color w:val="000000"/>
        </w:rPr>
        <w:t xml:space="preserve">traje </w:t>
      </w:r>
      <w:r w:rsidR="00D921CA" w:rsidRPr="002355AE">
        <w:rPr>
          <w:rFonts w:ascii="Times New Roman" w:hAnsi="Times New Roman"/>
          <w:color w:val="000000"/>
        </w:rPr>
        <w:t>30</w:t>
      </w:r>
      <w:r w:rsidR="00756059" w:rsidRPr="002355AE">
        <w:rPr>
          <w:rFonts w:ascii="Times New Roman" w:hAnsi="Times New Roman"/>
          <w:color w:val="000000"/>
        </w:rPr>
        <w:t xml:space="preserve"> </w:t>
      </w:r>
      <w:r w:rsidR="002629DD" w:rsidRPr="002355AE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7AE69474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</w:t>
      </w:r>
      <w:proofErr w:type="spellStart"/>
      <w:r w:rsidR="002629DD">
        <w:rPr>
          <w:sz w:val="22"/>
          <w:szCs w:val="22"/>
        </w:rPr>
        <w:t>kinja</w:t>
      </w:r>
      <w:proofErr w:type="spellEnd"/>
      <w:r w:rsidR="002629DD">
        <w:rPr>
          <w:sz w:val="22"/>
          <w:szCs w:val="22"/>
        </w:rPr>
        <w:t xml:space="preserve">  ostvari najmanje 60% točnih odgovora na pisanom testiranju, ostvaruje pravo na pristup usmenom razgovoru</w:t>
      </w:r>
      <w:r w:rsidR="00FF1350">
        <w:rPr>
          <w:sz w:val="22"/>
          <w:szCs w:val="22"/>
        </w:rPr>
        <w:t xml:space="preserve"> </w:t>
      </w:r>
      <w:r w:rsidR="002629DD">
        <w:rPr>
          <w:sz w:val="22"/>
          <w:szCs w:val="22"/>
        </w:rPr>
        <w:t>(intervju)</w:t>
      </w:r>
      <w:r w:rsidR="00D921CA">
        <w:rPr>
          <w:sz w:val="22"/>
          <w:szCs w:val="22"/>
        </w:rPr>
        <w:t xml:space="preserve"> koji će se održati istoga dana</w:t>
      </w:r>
      <w:r w:rsidR="00FF1350">
        <w:rPr>
          <w:sz w:val="22"/>
          <w:szCs w:val="22"/>
        </w:rPr>
        <w:t xml:space="preserve"> </w:t>
      </w:r>
      <w:r w:rsidR="00350990">
        <w:rPr>
          <w:sz w:val="22"/>
          <w:szCs w:val="22"/>
        </w:rPr>
        <w:t>19</w:t>
      </w:r>
      <w:r w:rsidR="00FF1350">
        <w:rPr>
          <w:sz w:val="22"/>
          <w:szCs w:val="22"/>
        </w:rPr>
        <w:t>.</w:t>
      </w:r>
      <w:r w:rsidR="00F8174C">
        <w:rPr>
          <w:sz w:val="22"/>
          <w:szCs w:val="22"/>
        </w:rPr>
        <w:t>12</w:t>
      </w:r>
      <w:r w:rsidR="00267308">
        <w:rPr>
          <w:sz w:val="22"/>
          <w:szCs w:val="22"/>
        </w:rPr>
        <w:t>.202</w:t>
      </w:r>
      <w:r w:rsidR="00BC54A7">
        <w:rPr>
          <w:sz w:val="22"/>
          <w:szCs w:val="22"/>
        </w:rPr>
        <w:t>5.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3A02101B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</w:t>
      </w:r>
      <w:r w:rsidR="00A05C8D">
        <w:rPr>
          <w:rFonts w:ascii="Times New Roman" w:hAnsi="Times New Roman" w:cs="Times New Roman"/>
          <w:color w:val="000000"/>
          <w:sz w:val="24"/>
          <w:szCs w:val="24"/>
        </w:rPr>
        <w:t xml:space="preserve"> i ocjenjuje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</w:t>
      </w:r>
      <w:r w:rsidR="00D16533">
        <w:rPr>
          <w:rFonts w:ascii="Times New Roman" w:hAnsi="Times New Roman" w:cs="Times New Roman"/>
          <w:color w:val="000000"/>
          <w:sz w:val="24"/>
          <w:szCs w:val="24"/>
        </w:rPr>
        <w:t xml:space="preserve"> medicinski </w:t>
      </w:r>
      <w:r w:rsidR="000B087B">
        <w:rPr>
          <w:rFonts w:ascii="Times New Roman" w:hAnsi="Times New Roman" w:cs="Times New Roman"/>
          <w:color w:val="000000"/>
          <w:sz w:val="24"/>
          <w:szCs w:val="24"/>
        </w:rPr>
        <w:t>sestra/tehničar</w:t>
      </w:r>
      <w:r w:rsidR="003110D2">
        <w:t xml:space="preserve"> u 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3ABBA5C5" w:rsidR="00F91C55" w:rsidRDefault="00F91C55" w:rsidP="00F91C55">
      <w:pPr>
        <w:pStyle w:val="box8311325"/>
        <w:spacing w:before="0" w:beforeAutospacing="0" w:after="0"/>
        <w:jc w:val="both"/>
      </w:pPr>
      <w:proofErr w:type="spellStart"/>
      <w:r>
        <w:t>Napomena</w:t>
      </w:r>
      <w:r w:rsidR="002355AE">
        <w:t>:</w:t>
      </w:r>
      <w:r w:rsidRPr="0076092E">
        <w:t>Ukoliko</w:t>
      </w:r>
      <w:proofErr w:type="spellEnd"/>
      <w:r w:rsidRPr="0076092E">
        <w:t xml:space="preserve">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0D11C502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  <w:r w:rsidR="006E5683" w:rsidRPr="00151269">
        <w:rPr>
          <w:rFonts w:ascii="Times New Roman" w:hAnsi="Times New Roman" w:cs="Times New Roman"/>
          <w:color w:val="000000"/>
          <w:sz w:val="24"/>
          <w:szCs w:val="24"/>
        </w:rPr>
        <w:t>Odluka će biti objavljena na stranicama zavoda.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B10740">
      <w:footerReference w:type="even" r:id="rId8"/>
      <w:footerReference w:type="default" r:id="rId9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6606" w14:textId="77777777" w:rsidR="008A00B9" w:rsidRDefault="008A00B9">
      <w:pPr>
        <w:spacing w:after="0" w:line="240" w:lineRule="auto"/>
      </w:pPr>
      <w:r>
        <w:separator/>
      </w:r>
    </w:p>
  </w:endnote>
  <w:endnote w:type="continuationSeparator" w:id="0">
    <w:p w14:paraId="58A00719" w14:textId="77777777" w:rsidR="008A00B9" w:rsidRDefault="008A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C02B" w14:textId="77777777" w:rsidR="008A00B9" w:rsidRDefault="008A00B9">
      <w:pPr>
        <w:spacing w:after="0" w:line="240" w:lineRule="auto"/>
      </w:pPr>
      <w:r>
        <w:separator/>
      </w:r>
    </w:p>
  </w:footnote>
  <w:footnote w:type="continuationSeparator" w:id="0">
    <w:p w14:paraId="74BF1810" w14:textId="77777777" w:rsidR="008A00B9" w:rsidRDefault="008A0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4436E"/>
    <w:multiLevelType w:val="hybridMultilevel"/>
    <w:tmpl w:val="7A7088C6"/>
    <w:lvl w:ilvl="0" w:tplc="62CA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14954"/>
    <w:multiLevelType w:val="hybridMultilevel"/>
    <w:tmpl w:val="7CE4C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FCF"/>
    <w:multiLevelType w:val="hybridMultilevel"/>
    <w:tmpl w:val="28A8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40"/>
  </w:num>
  <w:num w:numId="3" w16cid:durableId="984121315">
    <w:abstractNumId w:val="17"/>
  </w:num>
  <w:num w:numId="4" w16cid:durableId="1183667498">
    <w:abstractNumId w:val="26"/>
  </w:num>
  <w:num w:numId="5" w16cid:durableId="1683778142">
    <w:abstractNumId w:val="35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9"/>
  </w:num>
  <w:num w:numId="11" w16cid:durableId="1533107310">
    <w:abstractNumId w:val="45"/>
  </w:num>
  <w:num w:numId="12" w16cid:durableId="1104495003">
    <w:abstractNumId w:val="34"/>
  </w:num>
  <w:num w:numId="13" w16cid:durableId="1118990329">
    <w:abstractNumId w:val="16"/>
  </w:num>
  <w:num w:numId="14" w16cid:durableId="1297183968">
    <w:abstractNumId w:val="37"/>
  </w:num>
  <w:num w:numId="15" w16cid:durableId="852493886">
    <w:abstractNumId w:val="3"/>
  </w:num>
  <w:num w:numId="16" w16cid:durableId="2030134900">
    <w:abstractNumId w:val="44"/>
  </w:num>
  <w:num w:numId="17" w16cid:durableId="1363626500">
    <w:abstractNumId w:val="25"/>
  </w:num>
  <w:num w:numId="18" w16cid:durableId="192037614">
    <w:abstractNumId w:val="4"/>
  </w:num>
  <w:num w:numId="19" w16cid:durableId="1767842964">
    <w:abstractNumId w:val="27"/>
  </w:num>
  <w:num w:numId="20" w16cid:durableId="2124037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9"/>
  </w:num>
  <w:num w:numId="24" w16cid:durableId="1805809617">
    <w:abstractNumId w:val="31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8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0"/>
  </w:num>
  <w:num w:numId="34" w16cid:durableId="852767781">
    <w:abstractNumId w:val="6"/>
  </w:num>
  <w:num w:numId="35" w16cid:durableId="856650026">
    <w:abstractNumId w:val="38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3"/>
  </w:num>
  <w:num w:numId="40" w16cid:durableId="1384863573">
    <w:abstractNumId w:val="41"/>
  </w:num>
  <w:num w:numId="41" w16cid:durableId="259291459">
    <w:abstractNumId w:val="24"/>
  </w:num>
  <w:num w:numId="42" w16cid:durableId="192691678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2"/>
  </w:num>
  <w:num w:numId="44" w16cid:durableId="657466431">
    <w:abstractNumId w:val="11"/>
  </w:num>
  <w:num w:numId="45" w16cid:durableId="161631373">
    <w:abstractNumId w:val="36"/>
  </w:num>
  <w:num w:numId="46" w16cid:durableId="12864274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1ABF"/>
    <w:rsid w:val="000150CA"/>
    <w:rsid w:val="000179F0"/>
    <w:rsid w:val="00017D21"/>
    <w:rsid w:val="00034603"/>
    <w:rsid w:val="000357F8"/>
    <w:rsid w:val="000669AF"/>
    <w:rsid w:val="000808C2"/>
    <w:rsid w:val="00097DC3"/>
    <w:rsid w:val="000A1CEB"/>
    <w:rsid w:val="000A4D38"/>
    <w:rsid w:val="000B087B"/>
    <w:rsid w:val="000C070F"/>
    <w:rsid w:val="000C5E16"/>
    <w:rsid w:val="000C6192"/>
    <w:rsid w:val="000D0A2F"/>
    <w:rsid w:val="000E1CF5"/>
    <w:rsid w:val="000E3468"/>
    <w:rsid w:val="000F1B89"/>
    <w:rsid w:val="00131950"/>
    <w:rsid w:val="001443B7"/>
    <w:rsid w:val="00151269"/>
    <w:rsid w:val="00156E3E"/>
    <w:rsid w:val="00164B63"/>
    <w:rsid w:val="001A0EF0"/>
    <w:rsid w:val="001A570D"/>
    <w:rsid w:val="001A610D"/>
    <w:rsid w:val="001C595A"/>
    <w:rsid w:val="001D2871"/>
    <w:rsid w:val="001D79CA"/>
    <w:rsid w:val="001E0BC0"/>
    <w:rsid w:val="001E129E"/>
    <w:rsid w:val="001E75C2"/>
    <w:rsid w:val="002045BF"/>
    <w:rsid w:val="00206DAF"/>
    <w:rsid w:val="002355AE"/>
    <w:rsid w:val="00237C9D"/>
    <w:rsid w:val="00241BCE"/>
    <w:rsid w:val="002509FF"/>
    <w:rsid w:val="002629DD"/>
    <w:rsid w:val="00267308"/>
    <w:rsid w:val="00270E5D"/>
    <w:rsid w:val="00274076"/>
    <w:rsid w:val="00282674"/>
    <w:rsid w:val="002C16BE"/>
    <w:rsid w:val="002C2190"/>
    <w:rsid w:val="002C3277"/>
    <w:rsid w:val="002C339D"/>
    <w:rsid w:val="002C34A5"/>
    <w:rsid w:val="002D4847"/>
    <w:rsid w:val="002E53DA"/>
    <w:rsid w:val="002F06F2"/>
    <w:rsid w:val="002F5F39"/>
    <w:rsid w:val="003017FA"/>
    <w:rsid w:val="003110D2"/>
    <w:rsid w:val="003126DB"/>
    <w:rsid w:val="003126E4"/>
    <w:rsid w:val="00317270"/>
    <w:rsid w:val="00321197"/>
    <w:rsid w:val="0032122F"/>
    <w:rsid w:val="003263D4"/>
    <w:rsid w:val="00344103"/>
    <w:rsid w:val="00350990"/>
    <w:rsid w:val="0036587D"/>
    <w:rsid w:val="003B4104"/>
    <w:rsid w:val="003C52AB"/>
    <w:rsid w:val="003E010E"/>
    <w:rsid w:val="003F7063"/>
    <w:rsid w:val="00402D5F"/>
    <w:rsid w:val="004302DE"/>
    <w:rsid w:val="004461FA"/>
    <w:rsid w:val="00450B41"/>
    <w:rsid w:val="00462C2B"/>
    <w:rsid w:val="00467B0A"/>
    <w:rsid w:val="00482347"/>
    <w:rsid w:val="004825BC"/>
    <w:rsid w:val="00483A05"/>
    <w:rsid w:val="004903E6"/>
    <w:rsid w:val="00491C77"/>
    <w:rsid w:val="004A2586"/>
    <w:rsid w:val="004A7515"/>
    <w:rsid w:val="004D5E76"/>
    <w:rsid w:val="004F529C"/>
    <w:rsid w:val="00532643"/>
    <w:rsid w:val="00551D16"/>
    <w:rsid w:val="00562DA9"/>
    <w:rsid w:val="005667C1"/>
    <w:rsid w:val="00572A6F"/>
    <w:rsid w:val="005804A1"/>
    <w:rsid w:val="0058670E"/>
    <w:rsid w:val="0059234C"/>
    <w:rsid w:val="005D686F"/>
    <w:rsid w:val="005E06E1"/>
    <w:rsid w:val="005E626F"/>
    <w:rsid w:val="005F2DFD"/>
    <w:rsid w:val="00601609"/>
    <w:rsid w:val="00614E49"/>
    <w:rsid w:val="00615CDA"/>
    <w:rsid w:val="0062197F"/>
    <w:rsid w:val="00634FBD"/>
    <w:rsid w:val="00636A34"/>
    <w:rsid w:val="0064222B"/>
    <w:rsid w:val="00652C76"/>
    <w:rsid w:val="00662362"/>
    <w:rsid w:val="006661F2"/>
    <w:rsid w:val="006715DA"/>
    <w:rsid w:val="006724A5"/>
    <w:rsid w:val="0067339D"/>
    <w:rsid w:val="00673ADA"/>
    <w:rsid w:val="00673AE8"/>
    <w:rsid w:val="00673DD1"/>
    <w:rsid w:val="0069130B"/>
    <w:rsid w:val="00697F34"/>
    <w:rsid w:val="006B1615"/>
    <w:rsid w:val="006B3493"/>
    <w:rsid w:val="006C3E24"/>
    <w:rsid w:val="006C4636"/>
    <w:rsid w:val="006E3F41"/>
    <w:rsid w:val="006E5683"/>
    <w:rsid w:val="006F1AB8"/>
    <w:rsid w:val="0071191A"/>
    <w:rsid w:val="00713575"/>
    <w:rsid w:val="00714DFA"/>
    <w:rsid w:val="00722732"/>
    <w:rsid w:val="0073654A"/>
    <w:rsid w:val="00742F70"/>
    <w:rsid w:val="00750EFF"/>
    <w:rsid w:val="00756059"/>
    <w:rsid w:val="007561B9"/>
    <w:rsid w:val="0076092E"/>
    <w:rsid w:val="00776F2E"/>
    <w:rsid w:val="007B6D6F"/>
    <w:rsid w:val="007D1BC6"/>
    <w:rsid w:val="00803C97"/>
    <w:rsid w:val="008145B3"/>
    <w:rsid w:val="00814CCF"/>
    <w:rsid w:val="00821631"/>
    <w:rsid w:val="00837E44"/>
    <w:rsid w:val="00843110"/>
    <w:rsid w:val="00864D32"/>
    <w:rsid w:val="0086619A"/>
    <w:rsid w:val="00866E51"/>
    <w:rsid w:val="0087181E"/>
    <w:rsid w:val="00880700"/>
    <w:rsid w:val="00892745"/>
    <w:rsid w:val="008A00B9"/>
    <w:rsid w:val="008A3072"/>
    <w:rsid w:val="008B48B9"/>
    <w:rsid w:val="008B4937"/>
    <w:rsid w:val="008C19B1"/>
    <w:rsid w:val="008C767A"/>
    <w:rsid w:val="008D32BC"/>
    <w:rsid w:val="008D546D"/>
    <w:rsid w:val="008E2DA6"/>
    <w:rsid w:val="00901162"/>
    <w:rsid w:val="009151C6"/>
    <w:rsid w:val="0093290E"/>
    <w:rsid w:val="00933B48"/>
    <w:rsid w:val="0095065D"/>
    <w:rsid w:val="00951062"/>
    <w:rsid w:val="00960297"/>
    <w:rsid w:val="00980A68"/>
    <w:rsid w:val="009A3B14"/>
    <w:rsid w:val="009A4F1C"/>
    <w:rsid w:val="009B0922"/>
    <w:rsid w:val="009B558C"/>
    <w:rsid w:val="009C1135"/>
    <w:rsid w:val="009C2F00"/>
    <w:rsid w:val="009E2CEB"/>
    <w:rsid w:val="009E324A"/>
    <w:rsid w:val="00A05C8D"/>
    <w:rsid w:val="00A104D9"/>
    <w:rsid w:val="00A36D2A"/>
    <w:rsid w:val="00A40F44"/>
    <w:rsid w:val="00A4600F"/>
    <w:rsid w:val="00A50200"/>
    <w:rsid w:val="00A66069"/>
    <w:rsid w:val="00A71752"/>
    <w:rsid w:val="00A92E0F"/>
    <w:rsid w:val="00AC495B"/>
    <w:rsid w:val="00AD3E97"/>
    <w:rsid w:val="00AE1681"/>
    <w:rsid w:val="00AF3967"/>
    <w:rsid w:val="00AF6BD7"/>
    <w:rsid w:val="00B01EBD"/>
    <w:rsid w:val="00B10740"/>
    <w:rsid w:val="00B13D8E"/>
    <w:rsid w:val="00B17157"/>
    <w:rsid w:val="00B341F5"/>
    <w:rsid w:val="00B352FA"/>
    <w:rsid w:val="00B378F0"/>
    <w:rsid w:val="00B45601"/>
    <w:rsid w:val="00B5149C"/>
    <w:rsid w:val="00B53FBC"/>
    <w:rsid w:val="00B61A4E"/>
    <w:rsid w:val="00B648DD"/>
    <w:rsid w:val="00B6534B"/>
    <w:rsid w:val="00B658CC"/>
    <w:rsid w:val="00B80604"/>
    <w:rsid w:val="00B80FA6"/>
    <w:rsid w:val="00B91D84"/>
    <w:rsid w:val="00BA5B04"/>
    <w:rsid w:val="00BB4903"/>
    <w:rsid w:val="00BC54A7"/>
    <w:rsid w:val="00BE742E"/>
    <w:rsid w:val="00BF1BB0"/>
    <w:rsid w:val="00C02030"/>
    <w:rsid w:val="00C10603"/>
    <w:rsid w:val="00C12833"/>
    <w:rsid w:val="00C13637"/>
    <w:rsid w:val="00C139BE"/>
    <w:rsid w:val="00C17B5A"/>
    <w:rsid w:val="00C2080E"/>
    <w:rsid w:val="00C2498F"/>
    <w:rsid w:val="00C35B1A"/>
    <w:rsid w:val="00C45ACF"/>
    <w:rsid w:val="00C4649D"/>
    <w:rsid w:val="00C50F24"/>
    <w:rsid w:val="00C557B5"/>
    <w:rsid w:val="00C93905"/>
    <w:rsid w:val="00CB4722"/>
    <w:rsid w:val="00CB76E5"/>
    <w:rsid w:val="00CD022C"/>
    <w:rsid w:val="00CD7038"/>
    <w:rsid w:val="00D047A3"/>
    <w:rsid w:val="00D16533"/>
    <w:rsid w:val="00D3540E"/>
    <w:rsid w:val="00D36F17"/>
    <w:rsid w:val="00D41DB5"/>
    <w:rsid w:val="00D43BF0"/>
    <w:rsid w:val="00D51975"/>
    <w:rsid w:val="00D55DA2"/>
    <w:rsid w:val="00D604BC"/>
    <w:rsid w:val="00D71C14"/>
    <w:rsid w:val="00D921CA"/>
    <w:rsid w:val="00D952F7"/>
    <w:rsid w:val="00D973CF"/>
    <w:rsid w:val="00DA75CD"/>
    <w:rsid w:val="00DF78A8"/>
    <w:rsid w:val="00E33A13"/>
    <w:rsid w:val="00E3589F"/>
    <w:rsid w:val="00E371B7"/>
    <w:rsid w:val="00E46FA4"/>
    <w:rsid w:val="00E708FD"/>
    <w:rsid w:val="00EA3711"/>
    <w:rsid w:val="00EC158A"/>
    <w:rsid w:val="00EC4DDA"/>
    <w:rsid w:val="00ED4B0A"/>
    <w:rsid w:val="00EE2D22"/>
    <w:rsid w:val="00F02E36"/>
    <w:rsid w:val="00F311AA"/>
    <w:rsid w:val="00F343EB"/>
    <w:rsid w:val="00F42448"/>
    <w:rsid w:val="00F76D5C"/>
    <w:rsid w:val="00F8174C"/>
    <w:rsid w:val="00F91C55"/>
    <w:rsid w:val="00FA2531"/>
    <w:rsid w:val="00FB3683"/>
    <w:rsid w:val="00FB6003"/>
    <w:rsid w:val="00FB62EC"/>
    <w:rsid w:val="00FC409D"/>
    <w:rsid w:val="00FC6C17"/>
    <w:rsid w:val="00FC6DF6"/>
    <w:rsid w:val="00FD16C2"/>
    <w:rsid w:val="00FD4A29"/>
    <w:rsid w:val="00FE0C64"/>
    <w:rsid w:val="00FF1350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6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.BokunHitrec@uprava.hr</dc:creator>
  <cp:lastModifiedBy>Hitna BBŽ</cp:lastModifiedBy>
  <cp:revision>4</cp:revision>
  <cp:lastPrinted>2025-12-15T09:07:00Z</cp:lastPrinted>
  <dcterms:created xsi:type="dcterms:W3CDTF">2025-12-15T09:07:00Z</dcterms:created>
  <dcterms:modified xsi:type="dcterms:W3CDTF">2025-12-15T13:42:00Z</dcterms:modified>
</cp:coreProperties>
</file>